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9F1C" w14:textId="77777777" w:rsidR="00EE44B1" w:rsidRDefault="00EE44B1"/>
    <w:p w14:paraId="2E97DBE6" w14:textId="20BD9614" w:rsidR="00EE44B1" w:rsidRDefault="000E0D4B">
      <w:r>
        <w:t>I</w:t>
      </w:r>
      <w:r w:rsidR="00EE44B1">
        <w:t xml:space="preserve">nspreken </w:t>
      </w:r>
      <w:r w:rsidR="00EB7F8A">
        <w:t xml:space="preserve">Bewonersorganisatie </w:t>
      </w:r>
      <w:proofErr w:type="spellStart"/>
      <w:r>
        <w:t>InHillegersberg</w:t>
      </w:r>
      <w:proofErr w:type="spellEnd"/>
      <w:r>
        <w:t xml:space="preserve"> bij </w:t>
      </w:r>
      <w:r w:rsidR="00472EA9">
        <w:t>Provinciale Staten</w:t>
      </w:r>
      <w:r w:rsidR="003C63E1">
        <w:t xml:space="preserve"> 6 februari 2019</w:t>
      </w:r>
    </w:p>
    <w:p w14:paraId="12DBE185" w14:textId="77777777" w:rsidR="00472EA9" w:rsidRDefault="00472EA9"/>
    <w:p w14:paraId="1867726D" w14:textId="77777777" w:rsidR="006033F2" w:rsidRDefault="00472EA9">
      <w:r>
        <w:t>Geachte statenl</w:t>
      </w:r>
      <w:r w:rsidR="0083327D">
        <w:t xml:space="preserve">eden, </w:t>
      </w:r>
    </w:p>
    <w:p w14:paraId="539D8189" w14:textId="77777777" w:rsidR="001B6369" w:rsidRDefault="00FF1D11">
      <w:r>
        <w:t>Hartelijk dank dat ik</w:t>
      </w:r>
      <w:r w:rsidR="00747995">
        <w:t xml:space="preserve"> hier</w:t>
      </w:r>
      <w:r>
        <w:t xml:space="preserve"> mag inspreken. </w:t>
      </w:r>
      <w:r w:rsidR="00E06143">
        <w:t>De aankomende jaren zijn uitdagend</w:t>
      </w:r>
      <w:r>
        <w:t>. De filedruk van het autoverkeer neemt toe</w:t>
      </w:r>
      <w:r w:rsidR="00865463">
        <w:t xml:space="preserve"> (aanleg A13A16)</w:t>
      </w:r>
      <w:r>
        <w:t xml:space="preserve">, het vliegverkeer wil verder uitbreiden en daarnaast is er een enorme vraag </w:t>
      </w:r>
      <w:r w:rsidR="00865463">
        <w:t>naar</w:t>
      </w:r>
      <w:r>
        <w:t xml:space="preserve"> </w:t>
      </w:r>
      <w:r w:rsidR="00E1024B">
        <w:t xml:space="preserve">de bouw van </w:t>
      </w:r>
      <w:r>
        <w:t>nieuwe woningen. Kortom, deze ontwikkelingen knellen met elkaar en vragen om dezelfde ruimte. Wat me</w:t>
      </w:r>
      <w:r w:rsidR="00280A3C">
        <w:t xml:space="preserve"> heeft</w:t>
      </w:r>
      <w:r>
        <w:t xml:space="preserve"> verbaasd is dat </w:t>
      </w:r>
      <w:r w:rsidR="00747995">
        <w:t>hierop</w:t>
      </w:r>
      <w:r>
        <w:t xml:space="preserve"> geen totaal visie is. </w:t>
      </w:r>
      <w:r w:rsidR="00280A3C">
        <w:t xml:space="preserve">Hierdoor weten bewoners </w:t>
      </w:r>
      <w:r w:rsidR="00865463">
        <w:t xml:space="preserve">niet </w:t>
      </w:r>
      <w:r w:rsidR="00280A3C">
        <w:t>waar ze aan toe zijn.</w:t>
      </w:r>
      <w:r w:rsidR="003E62C9">
        <w:t xml:space="preserve"> VVD </w:t>
      </w:r>
      <w:r w:rsidR="000D3FDC">
        <w:t>delegatie zou u bij</w:t>
      </w:r>
      <w:r w:rsidR="003E62C9">
        <w:t xml:space="preserve"> uw minister om </w:t>
      </w:r>
      <w:r w:rsidR="000D3FDC">
        <w:t>deze</w:t>
      </w:r>
      <w:r w:rsidR="003E62C9">
        <w:t xml:space="preserve"> totaal visie</w:t>
      </w:r>
      <w:r w:rsidR="000D3FDC">
        <w:t xml:space="preserve"> willen vragen</w:t>
      </w:r>
      <w:r w:rsidR="003E62C9">
        <w:t>?</w:t>
      </w:r>
    </w:p>
    <w:p w14:paraId="5C7F389D" w14:textId="77777777" w:rsidR="00086EC6" w:rsidRDefault="00865463">
      <w:r>
        <w:t xml:space="preserve">Als er wordt gesproken over bewonersparticipatie </w:t>
      </w:r>
      <w:r w:rsidR="00E06143">
        <w:t xml:space="preserve">wordt </w:t>
      </w:r>
      <w:r w:rsidR="000D3FDC">
        <w:t xml:space="preserve">de wijk </w:t>
      </w:r>
      <w:r w:rsidR="00E06143">
        <w:t>Hillegersberg vergeten als betrokken partij</w:t>
      </w:r>
      <w:r w:rsidR="00086EC6">
        <w:t xml:space="preserve">. </w:t>
      </w:r>
      <w:r w:rsidR="0083327D">
        <w:t>Acht jaar geleden ben ik voor de liefde in Rotterdam gaan wonen. We hebben in verschillende wijken</w:t>
      </w:r>
      <w:r w:rsidR="00747995">
        <w:t xml:space="preserve"> en plaatsen</w:t>
      </w:r>
      <w:r w:rsidR="0083327D">
        <w:t xml:space="preserve"> gekeken en uiteindelijk voor </w:t>
      </w:r>
      <w:r w:rsidR="006033F2">
        <w:t>Hillegersberg</w:t>
      </w:r>
      <w:r w:rsidR="000E0D4B">
        <w:t xml:space="preserve"> g</w:t>
      </w:r>
      <w:r w:rsidR="0083327D">
        <w:t>ekozen</w:t>
      </w:r>
      <w:r w:rsidR="00086EC6">
        <w:t xml:space="preserve"> </w:t>
      </w:r>
      <w:r w:rsidR="00800272">
        <w:t>vanwege</w:t>
      </w:r>
      <w:r w:rsidR="009B0B3D">
        <w:t xml:space="preserve"> het groen</w:t>
      </w:r>
      <w:r w:rsidR="00800272">
        <w:t>e en rustige karakter</w:t>
      </w:r>
      <w:r w:rsidR="00086EC6">
        <w:t>.</w:t>
      </w:r>
      <w:r w:rsidR="007C76C0">
        <w:t xml:space="preserve"> </w:t>
      </w:r>
      <w:r w:rsidR="00933BD2">
        <w:t xml:space="preserve">Sinds een aantal jaar horen we </w:t>
      </w:r>
      <w:r w:rsidR="00CD552A">
        <w:t>regelmatig geluid van</w:t>
      </w:r>
      <w:r w:rsidR="00933BD2">
        <w:t xml:space="preserve"> vliegtuig</w:t>
      </w:r>
      <w:r w:rsidR="00CD552A">
        <w:t>en</w:t>
      </w:r>
      <w:r w:rsidR="00933BD2">
        <w:t xml:space="preserve">. </w:t>
      </w:r>
      <w:r w:rsidR="00CD552A">
        <w:t xml:space="preserve"> Een geluid waar we bewust niet voor </w:t>
      </w:r>
      <w:r w:rsidR="004333B3">
        <w:t xml:space="preserve">hebben </w:t>
      </w:r>
      <w:r w:rsidR="00CD552A">
        <w:t>gekozen</w:t>
      </w:r>
      <w:r w:rsidR="004333B3">
        <w:t>.</w:t>
      </w:r>
      <w:r w:rsidR="00F617FF">
        <w:t xml:space="preserve"> </w:t>
      </w:r>
      <w:r w:rsidR="005B5543">
        <w:t>(plaatjes)</w:t>
      </w:r>
    </w:p>
    <w:p w14:paraId="17ABC2B1" w14:textId="77777777" w:rsidR="00CD552A" w:rsidRDefault="00AE0566" w:rsidP="00CD552A">
      <w:r>
        <w:t>We zijn niet de enigen</w:t>
      </w:r>
      <w:r w:rsidR="00540C43">
        <w:t xml:space="preserve"> die</w:t>
      </w:r>
      <w:r>
        <w:t xml:space="preserve"> het toegenomen geluid is opgevallen. Afgelopen jaar zijn de klachten </w:t>
      </w:r>
      <w:r w:rsidR="004333B3">
        <w:t xml:space="preserve">van </w:t>
      </w:r>
      <w:r w:rsidR="00747995">
        <w:t xml:space="preserve">vliegtuiggeluid uit </w:t>
      </w:r>
      <w:r w:rsidR="004333B3">
        <w:t xml:space="preserve">onze wijk </w:t>
      </w:r>
      <w:r>
        <w:t>bij de DCMR</w:t>
      </w:r>
      <w:r w:rsidR="00F8557D">
        <w:t xml:space="preserve"> fors</w:t>
      </w:r>
      <w:r>
        <w:t xml:space="preserve"> toegenomen. </w:t>
      </w:r>
      <w:r w:rsidR="00C70CCB">
        <w:t>Ook</w:t>
      </w:r>
      <w:r w:rsidR="00F8557D">
        <w:t xml:space="preserve"> </w:t>
      </w:r>
      <w:r w:rsidR="009C39F1">
        <w:t xml:space="preserve">ben </w:t>
      </w:r>
      <w:r w:rsidR="00F8557D">
        <w:t xml:space="preserve">ik </w:t>
      </w:r>
      <w:r w:rsidR="00CD552A">
        <w:t>geschrokken van het gemak waarmee de luchtverkeersleiding</w:t>
      </w:r>
      <w:r w:rsidR="004333B3">
        <w:t xml:space="preserve"> van Schiphol</w:t>
      </w:r>
      <w:r w:rsidR="00CD552A">
        <w:t xml:space="preserve"> de vluchten over de wijk stuurt. </w:t>
      </w:r>
      <w:r w:rsidR="004333B3">
        <w:t>De vluchten wijken vaak af en</w:t>
      </w:r>
      <w:r w:rsidR="00C70CCB">
        <w:t xml:space="preserve"> </w:t>
      </w:r>
      <w:r w:rsidR="00141648">
        <w:t>de vliegtuigen</w:t>
      </w:r>
      <w:r w:rsidR="005A65E1">
        <w:t xml:space="preserve"> kunnen</w:t>
      </w:r>
      <w:r w:rsidR="00CD552A">
        <w:t xml:space="preserve"> heel laag </w:t>
      </w:r>
      <w:r w:rsidR="00540C43">
        <w:t>over</w:t>
      </w:r>
      <w:r w:rsidR="005A65E1">
        <w:t xml:space="preserve"> vliegen</w:t>
      </w:r>
      <w:r w:rsidR="00CD552A">
        <w:t>.</w:t>
      </w:r>
      <w:r w:rsidR="004333B3">
        <w:t xml:space="preserve"> </w:t>
      </w:r>
    </w:p>
    <w:p w14:paraId="3358CA1B" w14:textId="77777777" w:rsidR="003E62C9" w:rsidRDefault="003E62C9" w:rsidP="00CD552A">
      <w:r>
        <w:t xml:space="preserve">Voor de leefbaarheid zijn we tegen het opknippen van de geluidsruimte </w:t>
      </w:r>
      <w:r w:rsidR="00AC1EFA">
        <w:t xml:space="preserve">in maatschappelijk </w:t>
      </w:r>
      <w:r w:rsidR="00AC1EFA" w:rsidRPr="0016409B">
        <w:rPr>
          <w:i/>
        </w:rPr>
        <w:t>vliegverkeer</w:t>
      </w:r>
      <w:r w:rsidR="00C437F1" w:rsidRPr="0016409B">
        <w:rPr>
          <w:i/>
        </w:rPr>
        <w:t>/ helikopters</w:t>
      </w:r>
      <w:r w:rsidR="0016409B">
        <w:t xml:space="preserve"> </w:t>
      </w:r>
      <w:r w:rsidR="00AC1EFA">
        <w:t xml:space="preserve">en </w:t>
      </w:r>
      <w:r w:rsidR="00C437F1">
        <w:t>zakelijke-</w:t>
      </w:r>
      <w:r w:rsidR="00AC1EFA">
        <w:t xml:space="preserve">vakantie </w:t>
      </w:r>
      <w:r w:rsidR="00747995">
        <w:t>vlieg</w:t>
      </w:r>
      <w:r w:rsidR="00AC1EFA">
        <w:t>verkeer</w:t>
      </w:r>
      <w:r w:rsidR="005B5543">
        <w:t>. D</w:t>
      </w:r>
      <w:r w:rsidR="00747995">
        <w:t>eze splitsing van geluidsruimte leidt alleen maar</w:t>
      </w:r>
      <w:r>
        <w:t xml:space="preserve"> tot meer vliegtuigen over onze huizen heen. </w:t>
      </w:r>
    </w:p>
    <w:p w14:paraId="704E446C" w14:textId="77777777" w:rsidR="00D14F58" w:rsidRDefault="00CD552A" w:rsidP="00CD552A">
      <w:r>
        <w:t xml:space="preserve">Wat me </w:t>
      </w:r>
      <w:r w:rsidR="00540C43">
        <w:t xml:space="preserve">tijdens dit traject </w:t>
      </w:r>
      <w:r>
        <w:t xml:space="preserve">nog meer heeft verbaasd is dat de </w:t>
      </w:r>
      <w:r w:rsidR="00747995">
        <w:t xml:space="preserve">regio </w:t>
      </w:r>
      <w:r>
        <w:t xml:space="preserve">Rotterdam </w:t>
      </w:r>
      <w:r w:rsidR="00747995">
        <w:t>n</w:t>
      </w:r>
      <w:r>
        <w:t xml:space="preserve">auwelijks </w:t>
      </w:r>
      <w:r w:rsidR="00EB7F8A">
        <w:t xml:space="preserve">de </w:t>
      </w:r>
      <w:r>
        <w:t>tools heeft om de afwijkende vliegtuigen te beïnvloeden maar wel de negatieve impact mag dragen.</w:t>
      </w:r>
      <w:r w:rsidR="00F617FF">
        <w:t xml:space="preserve"> </w:t>
      </w:r>
      <w:r>
        <w:t xml:space="preserve">Ik was op 8 december op de </w:t>
      </w:r>
      <w:r w:rsidR="00E1024B">
        <w:t xml:space="preserve">landelijke </w:t>
      </w:r>
      <w:proofErr w:type="spellStart"/>
      <w:r>
        <w:t>luchtvaartdag</w:t>
      </w:r>
      <w:proofErr w:type="spellEnd"/>
      <w:r w:rsidR="003E62C9">
        <w:t xml:space="preserve"> aanwezig</w:t>
      </w:r>
      <w:r>
        <w:t>.</w:t>
      </w:r>
      <w:r w:rsidR="00C437F1">
        <w:t xml:space="preserve"> Op </w:t>
      </w:r>
      <w:r w:rsidR="00507FFA">
        <w:t>verschillende</w:t>
      </w:r>
      <w:r w:rsidR="00C437F1">
        <w:t xml:space="preserve"> </w:t>
      </w:r>
      <w:r w:rsidR="009A2027">
        <w:t xml:space="preserve">plekken </w:t>
      </w:r>
      <w:r w:rsidR="00C437F1">
        <w:t xml:space="preserve">in Nederland was gemeten dat bewoners </w:t>
      </w:r>
      <w:r w:rsidR="00507FFA">
        <w:t xml:space="preserve">overlast van vliegtuigen ervaren maar ook op plekken buiten de berekende geluidscontouren. Ik herkende direct de situatie van onze wijk. Ook bij Rotterdam wordt er veel afgeweken van de routes en wordt ook laag over de wijk gevlogen. Het vliegveld ligt pal naast een woonwijk en daarmee zijn er vragen over veiligheid. </w:t>
      </w:r>
    </w:p>
    <w:p w14:paraId="05A3E28B" w14:textId="77777777" w:rsidR="00C437F1" w:rsidRDefault="00507FFA" w:rsidP="00CD552A">
      <w:r>
        <w:t xml:space="preserve">Er is </w:t>
      </w:r>
      <w:r w:rsidR="00E229AE">
        <w:t xml:space="preserve">ook </w:t>
      </w:r>
      <w:r>
        <w:t xml:space="preserve">behoefte om </w:t>
      </w:r>
      <w:r w:rsidR="00E229AE">
        <w:t xml:space="preserve">ook daadwerkelijk het </w:t>
      </w:r>
      <w:r>
        <w:t xml:space="preserve">geluid te meten.  </w:t>
      </w:r>
    </w:p>
    <w:p w14:paraId="7B3692FC" w14:textId="77777777" w:rsidR="002105DE" w:rsidRDefault="002105DE" w:rsidP="002105DE">
      <w:r>
        <w:t xml:space="preserve">In april </w:t>
      </w:r>
      <w:r w:rsidR="003F2C7F">
        <w:t xml:space="preserve">2018 </w:t>
      </w:r>
      <w:r>
        <w:t xml:space="preserve">zijn bewonersorganisaties </w:t>
      </w:r>
      <w:proofErr w:type="spellStart"/>
      <w:r>
        <w:t>InHillegersberg</w:t>
      </w:r>
      <w:proofErr w:type="spellEnd"/>
      <w:r>
        <w:t xml:space="preserve">, 110-morgen, Leven in Schiebroek, Kleiwegkwartier en </w:t>
      </w:r>
      <w:proofErr w:type="spellStart"/>
      <w:r>
        <w:t>Terbregge</w:t>
      </w:r>
      <w:proofErr w:type="spellEnd"/>
      <w:r>
        <w:t xml:space="preserve"> het Luchtmeetnet Hillegersberg-Schiebroek gestart. Bewoners konden zich aanmelden voor een apparaat in de tuin en in no time hadden 120 bewoners zich aangemeld. We raakte een snaar. Nu wordt op 30 plekken Fijnstof PM 2,5 en 16 plekken NO2 gemeten. Dit Luchtmeetnet wordt gefinancierd door Gebiedscommissie Hillegersberg-Schiebroek. Hiermee zijn er naast de berekende modellen ook gemeten gegevens</w:t>
      </w:r>
      <w:r w:rsidR="0016409B">
        <w:t xml:space="preserve"> als aanvulling op het landelijke luchtmeetnet</w:t>
      </w:r>
      <w:r>
        <w:t>.</w:t>
      </w:r>
    </w:p>
    <w:p w14:paraId="77B1B8FE" w14:textId="77777777" w:rsidR="003E62C9" w:rsidRDefault="002105DE" w:rsidP="00CD552A">
      <w:r>
        <w:t>Dit zouden we willen uitbreiden met een geluidsmeetnet.</w:t>
      </w:r>
      <w:r w:rsidR="00E229AE">
        <w:t xml:space="preserve"> Alleen de kosten zijn hiervoor hoger.</w:t>
      </w:r>
    </w:p>
    <w:p w14:paraId="7812D464" w14:textId="77777777" w:rsidR="00E06143" w:rsidRPr="0016409B" w:rsidRDefault="0082466C">
      <w:pPr>
        <w:rPr>
          <w:i/>
        </w:rPr>
      </w:pPr>
      <w:r w:rsidRPr="0016409B">
        <w:rPr>
          <w:i/>
        </w:rPr>
        <w:t xml:space="preserve">Natuurlijk willen we dat de stad economisch wordt versterkt. Ook Hillegersberg heeft baat bij een  goede economie maar wel waarbij sprake is van een duurzame economische groei. </w:t>
      </w:r>
      <w:r w:rsidR="00E06143" w:rsidRPr="0016409B">
        <w:rPr>
          <w:i/>
        </w:rPr>
        <w:t>Het vliegveld heeft geen duurzaamheidsplan</w:t>
      </w:r>
      <w:r w:rsidR="00E229AE" w:rsidRPr="0016409B">
        <w:rPr>
          <w:i/>
        </w:rPr>
        <w:t xml:space="preserve"> waarbij de uitstoot van vliegtuigen wordt aangepakt. Vliegen heeft </w:t>
      </w:r>
      <w:r w:rsidR="00F617FF" w:rsidRPr="0016409B">
        <w:rPr>
          <w:i/>
        </w:rPr>
        <w:t xml:space="preserve">impact </w:t>
      </w:r>
      <w:r w:rsidR="00E06143" w:rsidRPr="0016409B">
        <w:rPr>
          <w:i/>
        </w:rPr>
        <w:t>op het klimaat. Zelfs kinderen vragen hier</w:t>
      </w:r>
      <w:r w:rsidR="000D3FDC" w:rsidRPr="0016409B">
        <w:rPr>
          <w:i/>
        </w:rPr>
        <w:t xml:space="preserve"> deze week</w:t>
      </w:r>
      <w:r w:rsidR="00E06143" w:rsidRPr="0016409B">
        <w:rPr>
          <w:i/>
        </w:rPr>
        <w:t xml:space="preserve"> aandacht voor.</w:t>
      </w:r>
    </w:p>
    <w:p w14:paraId="056B04BB" w14:textId="77777777" w:rsidR="002105DE" w:rsidRPr="0016409B" w:rsidRDefault="00E229AE" w:rsidP="002105DE">
      <w:pPr>
        <w:rPr>
          <w:i/>
        </w:rPr>
      </w:pPr>
      <w:r w:rsidRPr="0016409B">
        <w:rPr>
          <w:i/>
        </w:rPr>
        <w:lastRenderedPageBreak/>
        <w:t>I</w:t>
      </w:r>
      <w:r w:rsidR="002105DE" w:rsidRPr="0016409B">
        <w:rPr>
          <w:i/>
        </w:rPr>
        <w:t xml:space="preserve">k las bij de voorbereiding over de samenwerking Rotterdam The Hague </w:t>
      </w:r>
      <w:proofErr w:type="spellStart"/>
      <w:r w:rsidR="002105DE" w:rsidRPr="0016409B">
        <w:rPr>
          <w:i/>
        </w:rPr>
        <w:t>Innovation</w:t>
      </w:r>
      <w:proofErr w:type="spellEnd"/>
      <w:r w:rsidR="002105DE" w:rsidRPr="0016409B">
        <w:rPr>
          <w:i/>
        </w:rPr>
        <w:t xml:space="preserve"> Airport (RHIA) waarbij mij de vraag rees: Hoe gaat </w:t>
      </w:r>
      <w:r w:rsidRPr="0016409B">
        <w:rPr>
          <w:i/>
        </w:rPr>
        <w:t xml:space="preserve">een </w:t>
      </w:r>
      <w:r w:rsidR="002105DE" w:rsidRPr="0016409B">
        <w:rPr>
          <w:i/>
        </w:rPr>
        <w:t>park met zonnepanelen, de impact op geluidsoverlast, nachtvluchten of luchtvervuiling van vliegtuigen oplossen?</w:t>
      </w:r>
    </w:p>
    <w:p w14:paraId="75A12BE8" w14:textId="77777777" w:rsidR="002105DE" w:rsidRDefault="002105DE" w:rsidP="002105DE">
      <w:r>
        <w:t>Stillere vliegtuigen klinkt goed maar een gemiddeld vliegtuig gaat 35 jaar mee.</w:t>
      </w:r>
    </w:p>
    <w:p w14:paraId="431E6967" w14:textId="77777777" w:rsidR="00CA65B9" w:rsidRDefault="00CA65B9" w:rsidP="002105DE">
      <w:r>
        <w:t xml:space="preserve">Nu al wordt door verschillende longartsen gewezen op de schadelijkheid van (ultra) Fijnstof op het lichaam. Vliegtuigen stoten dit </w:t>
      </w:r>
      <w:r w:rsidR="00690AE2">
        <w:t xml:space="preserve">veel </w:t>
      </w:r>
      <w:r>
        <w:t xml:space="preserve">uit en </w:t>
      </w:r>
      <w:r w:rsidR="003F2C7F">
        <w:t>we staan nu nog maar aan het begin</w:t>
      </w:r>
      <w:r w:rsidR="00850A30">
        <w:t xml:space="preserve"> over de kennisontwikkeling hiervan</w:t>
      </w:r>
      <w:r w:rsidR="003F2C7F">
        <w:t xml:space="preserve">. Als we nu al weten </w:t>
      </w:r>
      <w:r w:rsidR="00747995">
        <w:t xml:space="preserve">dat dit zo schadelijk is voor het menselijk lichaam </w:t>
      </w:r>
      <w:r w:rsidR="003F2C7F">
        <w:t xml:space="preserve">waarom dan niet </w:t>
      </w:r>
      <w:r w:rsidR="0016409B">
        <w:t xml:space="preserve">nu al </w:t>
      </w:r>
      <w:r w:rsidR="003F2C7F">
        <w:t xml:space="preserve">preventief ingrijpen? </w:t>
      </w:r>
    </w:p>
    <w:p w14:paraId="00BE73A8" w14:textId="77777777" w:rsidR="002105DE" w:rsidRDefault="002105DE"/>
    <w:p w14:paraId="2567A257" w14:textId="77777777" w:rsidR="00646D45" w:rsidRDefault="00646D45" w:rsidP="003179C2">
      <w:pPr>
        <w:rPr>
          <w:b/>
        </w:rPr>
      </w:pPr>
    </w:p>
    <w:p w14:paraId="13CBA0D3" w14:textId="77777777" w:rsidR="003179C2" w:rsidRPr="00646D45" w:rsidRDefault="00646D45" w:rsidP="003179C2">
      <w:r>
        <w:rPr>
          <w:b/>
        </w:rPr>
        <w:t xml:space="preserve">Ik </w:t>
      </w:r>
      <w:r w:rsidR="003179C2" w:rsidRPr="00284E8D">
        <w:rPr>
          <w:b/>
        </w:rPr>
        <w:t>wil constructief eindigen.</w:t>
      </w:r>
    </w:p>
    <w:p w14:paraId="05E58CFE" w14:textId="77777777" w:rsidR="003179C2" w:rsidRDefault="003179C2" w:rsidP="003179C2">
      <w:r>
        <w:t>We zijn niet tegen het vliegveld maar er zijn wel grenzen aan groei.</w:t>
      </w:r>
      <w:r w:rsidR="009B7EF8">
        <w:t xml:space="preserve"> E</w:t>
      </w:r>
      <w:r w:rsidR="00BD7639">
        <w:t>n e</w:t>
      </w:r>
      <w:r w:rsidR="009B7EF8">
        <w:t>r zijn nu al teveel klachten.</w:t>
      </w:r>
    </w:p>
    <w:p w14:paraId="525EAF4C" w14:textId="77777777" w:rsidR="002105DE" w:rsidRDefault="002105DE" w:rsidP="003179C2">
      <w:r>
        <w:t>Beste leden van de Provinciale Staten neem de bewoners serieus en volg de Gemeenteraad van Rotterdam. Laat in de nieuwe MKBA ook een krimpscenario meenemen.</w:t>
      </w:r>
    </w:p>
    <w:p w14:paraId="1577CF97" w14:textId="77777777" w:rsidR="00284E8D" w:rsidRPr="00D3432D" w:rsidRDefault="003179C2" w:rsidP="003179C2">
      <w:pPr>
        <w:rPr>
          <w:i/>
        </w:rPr>
      </w:pPr>
      <w:proofErr w:type="spellStart"/>
      <w:r>
        <w:t>InHillegersberg</w:t>
      </w:r>
      <w:proofErr w:type="spellEnd"/>
      <w:r>
        <w:t xml:space="preserve"> gaat voor behoud leefkwaliteit. </w:t>
      </w:r>
      <w:r w:rsidR="009B7EF8">
        <w:t xml:space="preserve">We weten nu al dat er impact is </w:t>
      </w:r>
      <w:r w:rsidR="00BD7639">
        <w:t>van geluid en fijnstof</w:t>
      </w:r>
      <w:r w:rsidR="00E1024B">
        <w:t xml:space="preserve"> op de gezondheid van het menselijk lichaam</w:t>
      </w:r>
      <w:r w:rsidR="00284E8D">
        <w:t xml:space="preserve">. De luchtkwaliteit van het gebied is matig. </w:t>
      </w:r>
      <w:r>
        <w:t xml:space="preserve">Neem in de overwegingen ook </w:t>
      </w:r>
      <w:r w:rsidR="0083370D">
        <w:t xml:space="preserve">de </w:t>
      </w:r>
      <w:r>
        <w:t>gezond</w:t>
      </w:r>
      <w:r w:rsidR="0083370D">
        <w:t>heid</w:t>
      </w:r>
      <w:r>
        <w:t xml:space="preserve"> van de bewoners mee</w:t>
      </w:r>
      <w:r w:rsidR="00284E8D">
        <w:t xml:space="preserve"> ofwel</w:t>
      </w:r>
      <w:r w:rsidR="0083370D">
        <w:t xml:space="preserve"> luchtvervuiling en geluidsbelasting</w:t>
      </w:r>
      <w:r w:rsidR="00284E8D">
        <w:t>.</w:t>
      </w:r>
      <w:r w:rsidR="0083370D">
        <w:t xml:space="preserve"> </w:t>
      </w:r>
      <w:r w:rsidR="0083370D" w:rsidRPr="00D3432D">
        <w:rPr>
          <w:i/>
        </w:rPr>
        <w:t>Organiseer oo</w:t>
      </w:r>
      <w:r w:rsidR="00C5401D" w:rsidRPr="00D3432D">
        <w:rPr>
          <w:i/>
        </w:rPr>
        <w:t xml:space="preserve">k de handhaving ervan. </w:t>
      </w:r>
    </w:p>
    <w:p w14:paraId="30638EE6" w14:textId="77777777" w:rsidR="003179C2" w:rsidRPr="0016409B" w:rsidRDefault="00236B39" w:rsidP="003179C2">
      <w:pPr>
        <w:rPr>
          <w:i/>
        </w:rPr>
      </w:pPr>
      <w:r w:rsidRPr="0016409B">
        <w:rPr>
          <w:i/>
        </w:rPr>
        <w:t xml:space="preserve">De discussie is versmald naar CO2. </w:t>
      </w:r>
      <w:r w:rsidR="003179C2" w:rsidRPr="0016409B">
        <w:rPr>
          <w:i/>
        </w:rPr>
        <w:t xml:space="preserve">Bij de verbranding van kerosine komt meer vrij dan CO2, ook </w:t>
      </w:r>
      <w:r w:rsidR="0083370D" w:rsidRPr="0016409B">
        <w:rPr>
          <w:i/>
        </w:rPr>
        <w:t>(</w:t>
      </w:r>
      <w:r w:rsidR="003179C2" w:rsidRPr="0016409B">
        <w:rPr>
          <w:i/>
        </w:rPr>
        <w:t>ultra</w:t>
      </w:r>
      <w:r w:rsidR="0083370D" w:rsidRPr="0016409B">
        <w:rPr>
          <w:i/>
        </w:rPr>
        <w:t>)</w:t>
      </w:r>
      <w:r w:rsidR="003179C2" w:rsidRPr="0016409B">
        <w:rPr>
          <w:i/>
        </w:rPr>
        <w:t xml:space="preserve">fijnstof, SO2, </w:t>
      </w:r>
      <w:proofErr w:type="spellStart"/>
      <w:r w:rsidR="003179C2" w:rsidRPr="0016409B">
        <w:rPr>
          <w:i/>
        </w:rPr>
        <w:t>NOx</w:t>
      </w:r>
      <w:proofErr w:type="spellEnd"/>
      <w:r w:rsidR="003179C2" w:rsidRPr="0016409B">
        <w:rPr>
          <w:i/>
        </w:rPr>
        <w:t>, VOS, NH3.</w:t>
      </w:r>
      <w:r w:rsidR="00E229AE" w:rsidRPr="0016409B">
        <w:rPr>
          <w:i/>
        </w:rPr>
        <w:t xml:space="preserve"> Daarnaast</w:t>
      </w:r>
      <w:r w:rsidR="0083370D" w:rsidRPr="0016409B">
        <w:rPr>
          <w:i/>
        </w:rPr>
        <w:t xml:space="preserve"> is er extra autoverkeer naar het vliegveld. </w:t>
      </w:r>
    </w:p>
    <w:p w14:paraId="766DEC7C" w14:textId="77777777" w:rsidR="00AB7715" w:rsidRPr="0016409B" w:rsidRDefault="00AB7715" w:rsidP="003179C2">
      <w:pPr>
        <w:rPr>
          <w:i/>
        </w:rPr>
      </w:pPr>
      <w:r w:rsidRPr="0016409B">
        <w:rPr>
          <w:i/>
        </w:rPr>
        <w:t xml:space="preserve">Waarom gelden de duurzaamheidsregels voor de haven, de stad en haar bewoners maar wat geldt voor luchthaven? </w:t>
      </w:r>
    </w:p>
    <w:p w14:paraId="72165691" w14:textId="77777777" w:rsidR="0082466C" w:rsidRPr="002D680E" w:rsidRDefault="00C5401D" w:rsidP="0082466C">
      <w:pPr>
        <w:rPr>
          <w:rFonts w:cstheme="minorHAnsi"/>
          <w:i/>
        </w:rPr>
      </w:pPr>
      <w:r w:rsidRPr="002D680E">
        <w:rPr>
          <w:i/>
        </w:rPr>
        <w:t xml:space="preserve">Van de volksvertegenwoordiging mag je verwachten dat ze haar burgers beschermd. </w:t>
      </w:r>
      <w:r w:rsidR="00141648" w:rsidRPr="002D680E">
        <w:rPr>
          <w:rFonts w:cstheme="minorHAnsi"/>
          <w:i/>
        </w:rPr>
        <w:t>De</w:t>
      </w:r>
      <w:r w:rsidR="00060989" w:rsidRPr="002D680E">
        <w:rPr>
          <w:rFonts w:cstheme="minorHAnsi"/>
          <w:i/>
        </w:rPr>
        <w:t xml:space="preserve"> huidige </w:t>
      </w:r>
      <w:r w:rsidR="00141648" w:rsidRPr="002D680E">
        <w:rPr>
          <w:rFonts w:cstheme="minorHAnsi"/>
          <w:i/>
        </w:rPr>
        <w:t xml:space="preserve"> ervaring </w:t>
      </w:r>
      <w:r w:rsidR="00060989" w:rsidRPr="002D680E">
        <w:rPr>
          <w:rFonts w:cstheme="minorHAnsi"/>
          <w:i/>
        </w:rPr>
        <w:t>heeft geleerd</w:t>
      </w:r>
      <w:r w:rsidR="00141648" w:rsidRPr="002D680E">
        <w:rPr>
          <w:rFonts w:cstheme="minorHAnsi"/>
          <w:i/>
        </w:rPr>
        <w:t xml:space="preserve"> dat </w:t>
      </w:r>
      <w:r w:rsidR="0082466C" w:rsidRPr="002D680E">
        <w:rPr>
          <w:rFonts w:cstheme="minorHAnsi"/>
          <w:i/>
        </w:rPr>
        <w:t>de bovengrens van vandaag de ondergrens van morgen</w:t>
      </w:r>
      <w:r w:rsidR="00141648" w:rsidRPr="002D680E">
        <w:rPr>
          <w:rFonts w:cstheme="minorHAnsi"/>
          <w:i/>
        </w:rPr>
        <w:t xml:space="preserve"> is.</w:t>
      </w:r>
      <w:r w:rsidR="00CA65B9" w:rsidRPr="002D680E">
        <w:rPr>
          <w:rFonts w:cstheme="minorHAnsi"/>
          <w:i/>
        </w:rPr>
        <w:t xml:space="preserve"> Zorg dat afspraken worden nageleefd en ook dat er wordt opgetreden. </w:t>
      </w:r>
    </w:p>
    <w:p w14:paraId="5E03ECE3" w14:textId="77777777" w:rsidR="00E229AE" w:rsidRPr="00141648" w:rsidRDefault="00850A30" w:rsidP="0082466C">
      <w:pPr>
        <w:rPr>
          <w:rFonts w:cstheme="minorHAnsi"/>
        </w:rPr>
      </w:pPr>
      <w:r>
        <w:rPr>
          <w:rFonts w:cstheme="minorHAnsi"/>
        </w:rPr>
        <w:t xml:space="preserve">Zou u ook </w:t>
      </w:r>
      <w:r w:rsidR="00E229AE">
        <w:rPr>
          <w:rFonts w:cstheme="minorHAnsi"/>
        </w:rPr>
        <w:t xml:space="preserve">een financiële bijdrage </w:t>
      </w:r>
      <w:r>
        <w:rPr>
          <w:rFonts w:cstheme="minorHAnsi"/>
        </w:rPr>
        <w:t xml:space="preserve">willen </w:t>
      </w:r>
      <w:r w:rsidR="00E229AE">
        <w:rPr>
          <w:rFonts w:cstheme="minorHAnsi"/>
        </w:rPr>
        <w:t>leveren aan het geluidsmeetnet</w:t>
      </w:r>
      <w:r>
        <w:rPr>
          <w:rFonts w:cstheme="minorHAnsi"/>
        </w:rPr>
        <w:t xml:space="preserve"> HIS georganiseerd door betrokken burgers </w:t>
      </w:r>
      <w:r w:rsidR="00E229AE">
        <w:rPr>
          <w:rFonts w:cstheme="minorHAnsi"/>
        </w:rPr>
        <w:t>?</w:t>
      </w:r>
    </w:p>
    <w:p w14:paraId="57A3B62D" w14:textId="77777777" w:rsidR="00933BD2" w:rsidRDefault="00933BD2"/>
    <w:p w14:paraId="3E90C3E6" w14:textId="77777777" w:rsidR="005D1CA6" w:rsidRDefault="005D1CA6">
      <w:r>
        <w:t>Dank u!</w:t>
      </w:r>
    </w:p>
    <w:p w14:paraId="52B82971" w14:textId="77777777" w:rsidR="00953A39" w:rsidRDefault="00953A39"/>
    <w:sectPr w:rsidR="00953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402BB"/>
    <w:multiLevelType w:val="hybridMultilevel"/>
    <w:tmpl w:val="D2464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B1"/>
    <w:rsid w:val="0004328A"/>
    <w:rsid w:val="00060989"/>
    <w:rsid w:val="000619E6"/>
    <w:rsid w:val="00086EC6"/>
    <w:rsid w:val="000B48B8"/>
    <w:rsid w:val="000B7D7C"/>
    <w:rsid w:val="000D3FDC"/>
    <w:rsid w:val="000D6E3A"/>
    <w:rsid w:val="000E0D4B"/>
    <w:rsid w:val="00123F28"/>
    <w:rsid w:val="00141648"/>
    <w:rsid w:val="0016409B"/>
    <w:rsid w:val="001B4D17"/>
    <w:rsid w:val="001B6369"/>
    <w:rsid w:val="001C51E5"/>
    <w:rsid w:val="002105DE"/>
    <w:rsid w:val="00236B39"/>
    <w:rsid w:val="0027564B"/>
    <w:rsid w:val="00280A3C"/>
    <w:rsid w:val="00284E8D"/>
    <w:rsid w:val="002C6D7B"/>
    <w:rsid w:val="002C778B"/>
    <w:rsid w:val="002D1825"/>
    <w:rsid w:val="002D680E"/>
    <w:rsid w:val="002F35B5"/>
    <w:rsid w:val="003179C2"/>
    <w:rsid w:val="00325F4C"/>
    <w:rsid w:val="003438B5"/>
    <w:rsid w:val="003744C7"/>
    <w:rsid w:val="00394F56"/>
    <w:rsid w:val="003C63E1"/>
    <w:rsid w:val="003E62C9"/>
    <w:rsid w:val="003F2C7F"/>
    <w:rsid w:val="00404B4C"/>
    <w:rsid w:val="004333B3"/>
    <w:rsid w:val="00454087"/>
    <w:rsid w:val="00456AA2"/>
    <w:rsid w:val="004627C5"/>
    <w:rsid w:val="00472EA9"/>
    <w:rsid w:val="00477BA9"/>
    <w:rsid w:val="004B3797"/>
    <w:rsid w:val="004D6BAF"/>
    <w:rsid w:val="004E2F44"/>
    <w:rsid w:val="00507FFA"/>
    <w:rsid w:val="00522D71"/>
    <w:rsid w:val="00540C43"/>
    <w:rsid w:val="00561505"/>
    <w:rsid w:val="0059523D"/>
    <w:rsid w:val="005A65E1"/>
    <w:rsid w:val="005B5543"/>
    <w:rsid w:val="005C26B7"/>
    <w:rsid w:val="005D1CA6"/>
    <w:rsid w:val="005D422C"/>
    <w:rsid w:val="00600A03"/>
    <w:rsid w:val="006033F2"/>
    <w:rsid w:val="00646D45"/>
    <w:rsid w:val="00690AE2"/>
    <w:rsid w:val="006E19A2"/>
    <w:rsid w:val="007054E7"/>
    <w:rsid w:val="00747995"/>
    <w:rsid w:val="007A0910"/>
    <w:rsid w:val="007A291C"/>
    <w:rsid w:val="007C09EE"/>
    <w:rsid w:val="007C76C0"/>
    <w:rsid w:val="007D068A"/>
    <w:rsid w:val="007D3345"/>
    <w:rsid w:val="00800272"/>
    <w:rsid w:val="00813AFF"/>
    <w:rsid w:val="008204E0"/>
    <w:rsid w:val="0082466C"/>
    <w:rsid w:val="0083327D"/>
    <w:rsid w:val="0083370D"/>
    <w:rsid w:val="00846EDC"/>
    <w:rsid w:val="00850A30"/>
    <w:rsid w:val="00856C0D"/>
    <w:rsid w:val="00865463"/>
    <w:rsid w:val="008909CF"/>
    <w:rsid w:val="008A5C7D"/>
    <w:rsid w:val="009201DC"/>
    <w:rsid w:val="00931DB5"/>
    <w:rsid w:val="00933BD2"/>
    <w:rsid w:val="00945270"/>
    <w:rsid w:val="00953A39"/>
    <w:rsid w:val="00963179"/>
    <w:rsid w:val="00966C7E"/>
    <w:rsid w:val="00975CB6"/>
    <w:rsid w:val="00977C74"/>
    <w:rsid w:val="009A2027"/>
    <w:rsid w:val="009B0B3D"/>
    <w:rsid w:val="009B7EF8"/>
    <w:rsid w:val="009C39F1"/>
    <w:rsid w:val="009C5051"/>
    <w:rsid w:val="00A27AC2"/>
    <w:rsid w:val="00A8596A"/>
    <w:rsid w:val="00A87E97"/>
    <w:rsid w:val="00AB7715"/>
    <w:rsid w:val="00AC1EFA"/>
    <w:rsid w:val="00AE0566"/>
    <w:rsid w:val="00B12566"/>
    <w:rsid w:val="00B87227"/>
    <w:rsid w:val="00B9251A"/>
    <w:rsid w:val="00BD7639"/>
    <w:rsid w:val="00C2521A"/>
    <w:rsid w:val="00C437F1"/>
    <w:rsid w:val="00C5401D"/>
    <w:rsid w:val="00C70CCB"/>
    <w:rsid w:val="00CA65B9"/>
    <w:rsid w:val="00CD552A"/>
    <w:rsid w:val="00D14F58"/>
    <w:rsid w:val="00D25845"/>
    <w:rsid w:val="00D3432D"/>
    <w:rsid w:val="00D42381"/>
    <w:rsid w:val="00D442CA"/>
    <w:rsid w:val="00D5215B"/>
    <w:rsid w:val="00D60E5E"/>
    <w:rsid w:val="00D66002"/>
    <w:rsid w:val="00DD7549"/>
    <w:rsid w:val="00E06143"/>
    <w:rsid w:val="00E061F2"/>
    <w:rsid w:val="00E1024B"/>
    <w:rsid w:val="00E229AE"/>
    <w:rsid w:val="00E50F72"/>
    <w:rsid w:val="00EB3B91"/>
    <w:rsid w:val="00EB7F8A"/>
    <w:rsid w:val="00EE44B1"/>
    <w:rsid w:val="00EE5806"/>
    <w:rsid w:val="00F255ED"/>
    <w:rsid w:val="00F377FE"/>
    <w:rsid w:val="00F617FF"/>
    <w:rsid w:val="00F8557D"/>
    <w:rsid w:val="00F959A2"/>
    <w:rsid w:val="00F9705C"/>
    <w:rsid w:val="00FB27E0"/>
    <w:rsid w:val="00FB5E9C"/>
    <w:rsid w:val="00FE18E4"/>
    <w:rsid w:val="00FF1D11"/>
    <w:rsid w:val="00FF27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9FA4"/>
  <w15:chartTrackingRefBased/>
  <w15:docId w15:val="{C6D915B4-0529-4B7A-9642-8AD747E7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8246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739032">
      <w:bodyDiv w:val="1"/>
      <w:marLeft w:val="0"/>
      <w:marRight w:val="0"/>
      <w:marTop w:val="0"/>
      <w:marBottom w:val="0"/>
      <w:divBdr>
        <w:top w:val="none" w:sz="0" w:space="0" w:color="auto"/>
        <w:left w:val="none" w:sz="0" w:space="0" w:color="auto"/>
        <w:bottom w:val="none" w:sz="0" w:space="0" w:color="auto"/>
        <w:right w:val="none" w:sz="0" w:space="0" w:color="auto"/>
      </w:divBdr>
      <w:divsChild>
        <w:div w:id="527530064">
          <w:marLeft w:val="0"/>
          <w:marRight w:val="0"/>
          <w:marTop w:val="0"/>
          <w:marBottom w:val="0"/>
          <w:divBdr>
            <w:top w:val="none" w:sz="0" w:space="0" w:color="auto"/>
            <w:left w:val="none" w:sz="0" w:space="0" w:color="auto"/>
            <w:bottom w:val="none" w:sz="0" w:space="0" w:color="auto"/>
            <w:right w:val="none" w:sz="0" w:space="0" w:color="auto"/>
          </w:divBdr>
        </w:div>
        <w:div w:id="1100250491">
          <w:marLeft w:val="0"/>
          <w:marRight w:val="0"/>
          <w:marTop w:val="0"/>
          <w:marBottom w:val="0"/>
          <w:divBdr>
            <w:top w:val="none" w:sz="0" w:space="0" w:color="auto"/>
            <w:left w:val="none" w:sz="0" w:space="0" w:color="auto"/>
            <w:bottom w:val="none" w:sz="0" w:space="0" w:color="auto"/>
            <w:right w:val="none" w:sz="0" w:space="0" w:color="auto"/>
          </w:divBdr>
        </w:div>
        <w:div w:id="1923678261">
          <w:marLeft w:val="0"/>
          <w:marRight w:val="0"/>
          <w:marTop w:val="0"/>
          <w:marBottom w:val="0"/>
          <w:divBdr>
            <w:top w:val="none" w:sz="0" w:space="0" w:color="auto"/>
            <w:left w:val="none" w:sz="0" w:space="0" w:color="auto"/>
            <w:bottom w:val="none" w:sz="0" w:space="0" w:color="auto"/>
            <w:right w:val="none" w:sz="0" w:space="0" w:color="auto"/>
          </w:divBdr>
        </w:div>
        <w:div w:id="41365509">
          <w:marLeft w:val="0"/>
          <w:marRight w:val="0"/>
          <w:marTop w:val="0"/>
          <w:marBottom w:val="0"/>
          <w:divBdr>
            <w:top w:val="none" w:sz="0" w:space="0" w:color="auto"/>
            <w:left w:val="none" w:sz="0" w:space="0" w:color="auto"/>
            <w:bottom w:val="none" w:sz="0" w:space="0" w:color="auto"/>
            <w:right w:val="none" w:sz="0" w:space="0" w:color="auto"/>
          </w:divBdr>
        </w:div>
        <w:div w:id="1022362125">
          <w:marLeft w:val="0"/>
          <w:marRight w:val="0"/>
          <w:marTop w:val="0"/>
          <w:marBottom w:val="0"/>
          <w:divBdr>
            <w:top w:val="none" w:sz="0" w:space="0" w:color="auto"/>
            <w:left w:val="none" w:sz="0" w:space="0" w:color="auto"/>
            <w:bottom w:val="none" w:sz="0" w:space="0" w:color="auto"/>
            <w:right w:val="none" w:sz="0" w:space="0" w:color="auto"/>
          </w:divBdr>
        </w:div>
        <w:div w:id="101215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6B50-A761-463F-BB90-82EBF0D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7</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hovenkamp@outlook.com</dc:creator>
  <cp:keywords/>
  <dc:description/>
  <cp:lastModifiedBy>Margreet Hovenkamp</cp:lastModifiedBy>
  <cp:revision>2</cp:revision>
  <dcterms:created xsi:type="dcterms:W3CDTF">2021-01-26T12:52:00Z</dcterms:created>
  <dcterms:modified xsi:type="dcterms:W3CDTF">2021-01-26T12:52:00Z</dcterms:modified>
</cp:coreProperties>
</file>